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bookmarkStart w:id="0" w:name="_GoBack"/>
      <w:bookmarkEnd w:id="0"/>
    </w:p>
    <w:p w:rsidR="00DD421C" w:rsidRPr="00686512" w:rsidRDefault="009B0DCB" w:rsidP="00DD421C">
      <w:pPr>
        <w:pStyle w:val="ListParagraph"/>
        <w:numPr>
          <w:ilvl w:val="2"/>
          <w:numId w:val="1"/>
        </w:numPr>
        <w:outlineLvl w:val="1"/>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EB16D8">
        <w:rPr>
          <w:rFonts w:ascii="Consolas" w:hAnsi="Consolas"/>
        </w:rPr>
        <w:br/>
        <w:t xml:space="preserve">- </w:t>
      </w:r>
    </w:p>
    <w:sectPr w:rsidR="00DD421C" w:rsidRPr="00686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7919"/>
    <w:rsid w:val="00020A08"/>
    <w:rsid w:val="0002390D"/>
    <w:rsid w:val="000264A1"/>
    <w:rsid w:val="000304BB"/>
    <w:rsid w:val="000315F7"/>
    <w:rsid w:val="00031B29"/>
    <w:rsid w:val="00033606"/>
    <w:rsid w:val="00034044"/>
    <w:rsid w:val="00036977"/>
    <w:rsid w:val="00036AEE"/>
    <w:rsid w:val="00042910"/>
    <w:rsid w:val="00043B80"/>
    <w:rsid w:val="00046C81"/>
    <w:rsid w:val="00050B16"/>
    <w:rsid w:val="000510FF"/>
    <w:rsid w:val="000523A0"/>
    <w:rsid w:val="000532CE"/>
    <w:rsid w:val="000546CB"/>
    <w:rsid w:val="00054945"/>
    <w:rsid w:val="00055337"/>
    <w:rsid w:val="00071E2F"/>
    <w:rsid w:val="00091A17"/>
    <w:rsid w:val="00093369"/>
    <w:rsid w:val="000946BA"/>
    <w:rsid w:val="00096429"/>
    <w:rsid w:val="000A158A"/>
    <w:rsid w:val="000B5CDC"/>
    <w:rsid w:val="000C7CE5"/>
    <w:rsid w:val="000D0C19"/>
    <w:rsid w:val="000D11D5"/>
    <w:rsid w:val="000D47D3"/>
    <w:rsid w:val="000D7F97"/>
    <w:rsid w:val="000E3012"/>
    <w:rsid w:val="000F24EA"/>
    <w:rsid w:val="000F68B3"/>
    <w:rsid w:val="001007F0"/>
    <w:rsid w:val="00101204"/>
    <w:rsid w:val="00114135"/>
    <w:rsid w:val="001163C5"/>
    <w:rsid w:val="001231DE"/>
    <w:rsid w:val="001242BA"/>
    <w:rsid w:val="00132073"/>
    <w:rsid w:val="00135125"/>
    <w:rsid w:val="001407A7"/>
    <w:rsid w:val="00144773"/>
    <w:rsid w:val="001475C4"/>
    <w:rsid w:val="00151532"/>
    <w:rsid w:val="001540C2"/>
    <w:rsid w:val="00155959"/>
    <w:rsid w:val="00155A97"/>
    <w:rsid w:val="0015640D"/>
    <w:rsid w:val="001622EE"/>
    <w:rsid w:val="001632D7"/>
    <w:rsid w:val="00164594"/>
    <w:rsid w:val="00166A95"/>
    <w:rsid w:val="00167572"/>
    <w:rsid w:val="00172F4E"/>
    <w:rsid w:val="00180182"/>
    <w:rsid w:val="00180224"/>
    <w:rsid w:val="0018088D"/>
    <w:rsid w:val="00185AC9"/>
    <w:rsid w:val="00186D43"/>
    <w:rsid w:val="00190EDA"/>
    <w:rsid w:val="00194701"/>
    <w:rsid w:val="00196A96"/>
    <w:rsid w:val="001A1E21"/>
    <w:rsid w:val="001B23B4"/>
    <w:rsid w:val="001B3E93"/>
    <w:rsid w:val="001B4B36"/>
    <w:rsid w:val="001B5A04"/>
    <w:rsid w:val="001C3374"/>
    <w:rsid w:val="001C5D36"/>
    <w:rsid w:val="001C70A9"/>
    <w:rsid w:val="001D274C"/>
    <w:rsid w:val="001E062E"/>
    <w:rsid w:val="001E29A6"/>
    <w:rsid w:val="001E3337"/>
    <w:rsid w:val="001E5A2D"/>
    <w:rsid w:val="001E63B9"/>
    <w:rsid w:val="001E7E93"/>
    <w:rsid w:val="001F2857"/>
    <w:rsid w:val="00203CA3"/>
    <w:rsid w:val="00204EF8"/>
    <w:rsid w:val="00210076"/>
    <w:rsid w:val="00215D27"/>
    <w:rsid w:val="00230B32"/>
    <w:rsid w:val="00232BEC"/>
    <w:rsid w:val="00240AEB"/>
    <w:rsid w:val="00247872"/>
    <w:rsid w:val="00252AFC"/>
    <w:rsid w:val="002570ED"/>
    <w:rsid w:val="0026566A"/>
    <w:rsid w:val="00273C85"/>
    <w:rsid w:val="00276BBF"/>
    <w:rsid w:val="00281F30"/>
    <w:rsid w:val="00282E33"/>
    <w:rsid w:val="00283005"/>
    <w:rsid w:val="00283A36"/>
    <w:rsid w:val="00284A68"/>
    <w:rsid w:val="00292561"/>
    <w:rsid w:val="00292E0B"/>
    <w:rsid w:val="002A2953"/>
    <w:rsid w:val="002B1168"/>
    <w:rsid w:val="002B39D7"/>
    <w:rsid w:val="002B4659"/>
    <w:rsid w:val="002B5E5F"/>
    <w:rsid w:val="002D2F10"/>
    <w:rsid w:val="002D671A"/>
    <w:rsid w:val="002D795B"/>
    <w:rsid w:val="002E0B2E"/>
    <w:rsid w:val="002E269B"/>
    <w:rsid w:val="002E3850"/>
    <w:rsid w:val="00310A0E"/>
    <w:rsid w:val="0032313D"/>
    <w:rsid w:val="0032552B"/>
    <w:rsid w:val="003260C6"/>
    <w:rsid w:val="00345F7E"/>
    <w:rsid w:val="00354D32"/>
    <w:rsid w:val="00354DDD"/>
    <w:rsid w:val="00356CB6"/>
    <w:rsid w:val="00360E57"/>
    <w:rsid w:val="0036260B"/>
    <w:rsid w:val="00362CF4"/>
    <w:rsid w:val="003640E0"/>
    <w:rsid w:val="00364F63"/>
    <w:rsid w:val="00365C80"/>
    <w:rsid w:val="00365FE1"/>
    <w:rsid w:val="00370561"/>
    <w:rsid w:val="00370F46"/>
    <w:rsid w:val="003738D8"/>
    <w:rsid w:val="00377E19"/>
    <w:rsid w:val="003823BB"/>
    <w:rsid w:val="00382CF2"/>
    <w:rsid w:val="00383C7A"/>
    <w:rsid w:val="00387408"/>
    <w:rsid w:val="00390A52"/>
    <w:rsid w:val="00391074"/>
    <w:rsid w:val="00391E24"/>
    <w:rsid w:val="00392535"/>
    <w:rsid w:val="003A1C38"/>
    <w:rsid w:val="003A3C65"/>
    <w:rsid w:val="003A67EB"/>
    <w:rsid w:val="003A708B"/>
    <w:rsid w:val="003B2732"/>
    <w:rsid w:val="003B41F0"/>
    <w:rsid w:val="003B4F99"/>
    <w:rsid w:val="003B5DD9"/>
    <w:rsid w:val="003C03FE"/>
    <w:rsid w:val="003C2EC9"/>
    <w:rsid w:val="003C46DA"/>
    <w:rsid w:val="003C7A15"/>
    <w:rsid w:val="003D210F"/>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6EB4"/>
    <w:rsid w:val="004339B3"/>
    <w:rsid w:val="00443BEC"/>
    <w:rsid w:val="00443C0D"/>
    <w:rsid w:val="00446704"/>
    <w:rsid w:val="00450230"/>
    <w:rsid w:val="00464CE2"/>
    <w:rsid w:val="00473887"/>
    <w:rsid w:val="004764D9"/>
    <w:rsid w:val="0048003D"/>
    <w:rsid w:val="00480F4B"/>
    <w:rsid w:val="00484125"/>
    <w:rsid w:val="004845C7"/>
    <w:rsid w:val="004943FB"/>
    <w:rsid w:val="00496082"/>
    <w:rsid w:val="00496101"/>
    <w:rsid w:val="00496220"/>
    <w:rsid w:val="004A0336"/>
    <w:rsid w:val="004A26C9"/>
    <w:rsid w:val="004A4464"/>
    <w:rsid w:val="004B0468"/>
    <w:rsid w:val="004B1359"/>
    <w:rsid w:val="004B62E2"/>
    <w:rsid w:val="004B7F03"/>
    <w:rsid w:val="004C285A"/>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502C"/>
    <w:rsid w:val="005207AB"/>
    <w:rsid w:val="00525BC1"/>
    <w:rsid w:val="00527895"/>
    <w:rsid w:val="00527ED1"/>
    <w:rsid w:val="00530039"/>
    <w:rsid w:val="00534F5A"/>
    <w:rsid w:val="00535320"/>
    <w:rsid w:val="00540D26"/>
    <w:rsid w:val="00541B91"/>
    <w:rsid w:val="0054239C"/>
    <w:rsid w:val="00550C23"/>
    <w:rsid w:val="00554397"/>
    <w:rsid w:val="00555307"/>
    <w:rsid w:val="00562962"/>
    <w:rsid w:val="00563D13"/>
    <w:rsid w:val="00565FB9"/>
    <w:rsid w:val="0057233C"/>
    <w:rsid w:val="005767DD"/>
    <w:rsid w:val="00576C00"/>
    <w:rsid w:val="0058146D"/>
    <w:rsid w:val="00590DC2"/>
    <w:rsid w:val="005914EE"/>
    <w:rsid w:val="005922AD"/>
    <w:rsid w:val="005A0AF1"/>
    <w:rsid w:val="005A0D57"/>
    <w:rsid w:val="005A4E05"/>
    <w:rsid w:val="005B2FA7"/>
    <w:rsid w:val="005B551F"/>
    <w:rsid w:val="005B6169"/>
    <w:rsid w:val="005B6440"/>
    <w:rsid w:val="005B689C"/>
    <w:rsid w:val="005C396E"/>
    <w:rsid w:val="005C7ECC"/>
    <w:rsid w:val="005D3CC2"/>
    <w:rsid w:val="005D7112"/>
    <w:rsid w:val="005E057D"/>
    <w:rsid w:val="005E18D8"/>
    <w:rsid w:val="005E1F34"/>
    <w:rsid w:val="005E2F5D"/>
    <w:rsid w:val="005E330C"/>
    <w:rsid w:val="005E74DD"/>
    <w:rsid w:val="005F03F4"/>
    <w:rsid w:val="005F1165"/>
    <w:rsid w:val="005F1654"/>
    <w:rsid w:val="005F6168"/>
    <w:rsid w:val="00601CD3"/>
    <w:rsid w:val="006026D8"/>
    <w:rsid w:val="00605A7B"/>
    <w:rsid w:val="006110B8"/>
    <w:rsid w:val="006122F6"/>
    <w:rsid w:val="00615385"/>
    <w:rsid w:val="00616340"/>
    <w:rsid w:val="006207A6"/>
    <w:rsid w:val="006220B7"/>
    <w:rsid w:val="00626131"/>
    <w:rsid w:val="00630655"/>
    <w:rsid w:val="006344B9"/>
    <w:rsid w:val="006365FD"/>
    <w:rsid w:val="00640061"/>
    <w:rsid w:val="00641794"/>
    <w:rsid w:val="00643A22"/>
    <w:rsid w:val="00644673"/>
    <w:rsid w:val="006530A3"/>
    <w:rsid w:val="00653E16"/>
    <w:rsid w:val="00654769"/>
    <w:rsid w:val="006578D5"/>
    <w:rsid w:val="00661EE4"/>
    <w:rsid w:val="00664C8A"/>
    <w:rsid w:val="006668E2"/>
    <w:rsid w:val="006703FA"/>
    <w:rsid w:val="00671C2F"/>
    <w:rsid w:val="00672EBE"/>
    <w:rsid w:val="00673CAD"/>
    <w:rsid w:val="006746AF"/>
    <w:rsid w:val="00674A81"/>
    <w:rsid w:val="00680810"/>
    <w:rsid w:val="00680A3E"/>
    <w:rsid w:val="00680F1E"/>
    <w:rsid w:val="00685CF8"/>
    <w:rsid w:val="00686276"/>
    <w:rsid w:val="00686512"/>
    <w:rsid w:val="006902DF"/>
    <w:rsid w:val="006919DE"/>
    <w:rsid w:val="00691F74"/>
    <w:rsid w:val="00693BF3"/>
    <w:rsid w:val="006A4444"/>
    <w:rsid w:val="006B4331"/>
    <w:rsid w:val="006B45E2"/>
    <w:rsid w:val="006B49FE"/>
    <w:rsid w:val="006C21DE"/>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22DC0"/>
    <w:rsid w:val="007258DB"/>
    <w:rsid w:val="00734C71"/>
    <w:rsid w:val="00735471"/>
    <w:rsid w:val="00737BCE"/>
    <w:rsid w:val="00744428"/>
    <w:rsid w:val="007474F2"/>
    <w:rsid w:val="00764E01"/>
    <w:rsid w:val="007700C7"/>
    <w:rsid w:val="007709DE"/>
    <w:rsid w:val="007712EE"/>
    <w:rsid w:val="00780485"/>
    <w:rsid w:val="00782F8E"/>
    <w:rsid w:val="007831B2"/>
    <w:rsid w:val="00785E44"/>
    <w:rsid w:val="00786C30"/>
    <w:rsid w:val="007970B1"/>
    <w:rsid w:val="007A02EB"/>
    <w:rsid w:val="007A078A"/>
    <w:rsid w:val="007A1D45"/>
    <w:rsid w:val="007A287D"/>
    <w:rsid w:val="007A5AA9"/>
    <w:rsid w:val="007B0889"/>
    <w:rsid w:val="007B2094"/>
    <w:rsid w:val="007B297E"/>
    <w:rsid w:val="007B3BC3"/>
    <w:rsid w:val="007B6706"/>
    <w:rsid w:val="007B74BE"/>
    <w:rsid w:val="007B7B6D"/>
    <w:rsid w:val="007C1083"/>
    <w:rsid w:val="007C438C"/>
    <w:rsid w:val="007C5E33"/>
    <w:rsid w:val="007D0B43"/>
    <w:rsid w:val="007D4BE3"/>
    <w:rsid w:val="007D7AD0"/>
    <w:rsid w:val="007E6067"/>
    <w:rsid w:val="007E6CA6"/>
    <w:rsid w:val="007F244A"/>
    <w:rsid w:val="007F49FC"/>
    <w:rsid w:val="00811630"/>
    <w:rsid w:val="00812063"/>
    <w:rsid w:val="00820DE7"/>
    <w:rsid w:val="00824E27"/>
    <w:rsid w:val="008273B6"/>
    <w:rsid w:val="00830CF1"/>
    <w:rsid w:val="00831447"/>
    <w:rsid w:val="00831F5D"/>
    <w:rsid w:val="00833897"/>
    <w:rsid w:val="00837A92"/>
    <w:rsid w:val="00843397"/>
    <w:rsid w:val="008516D5"/>
    <w:rsid w:val="00854765"/>
    <w:rsid w:val="00854AC6"/>
    <w:rsid w:val="00855833"/>
    <w:rsid w:val="008569FD"/>
    <w:rsid w:val="00867984"/>
    <w:rsid w:val="00871983"/>
    <w:rsid w:val="00873AB6"/>
    <w:rsid w:val="0087616C"/>
    <w:rsid w:val="00876CEB"/>
    <w:rsid w:val="00877081"/>
    <w:rsid w:val="00877A43"/>
    <w:rsid w:val="00882E15"/>
    <w:rsid w:val="00887262"/>
    <w:rsid w:val="00890A06"/>
    <w:rsid w:val="00891629"/>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B7"/>
    <w:rsid w:val="008F4A22"/>
    <w:rsid w:val="008F7117"/>
    <w:rsid w:val="008F7D6E"/>
    <w:rsid w:val="00902EE5"/>
    <w:rsid w:val="00913FB6"/>
    <w:rsid w:val="00915AF2"/>
    <w:rsid w:val="0091714A"/>
    <w:rsid w:val="00920B2F"/>
    <w:rsid w:val="00921F67"/>
    <w:rsid w:val="00922D84"/>
    <w:rsid w:val="009271CA"/>
    <w:rsid w:val="00936180"/>
    <w:rsid w:val="009372A6"/>
    <w:rsid w:val="00942363"/>
    <w:rsid w:val="00942AED"/>
    <w:rsid w:val="009433E8"/>
    <w:rsid w:val="0094381F"/>
    <w:rsid w:val="00946492"/>
    <w:rsid w:val="009465FE"/>
    <w:rsid w:val="0094748E"/>
    <w:rsid w:val="0095064E"/>
    <w:rsid w:val="00950A71"/>
    <w:rsid w:val="00951A00"/>
    <w:rsid w:val="009520EE"/>
    <w:rsid w:val="00952905"/>
    <w:rsid w:val="009530CE"/>
    <w:rsid w:val="00953A4F"/>
    <w:rsid w:val="00957BC6"/>
    <w:rsid w:val="00965314"/>
    <w:rsid w:val="009665D3"/>
    <w:rsid w:val="009679B6"/>
    <w:rsid w:val="0097279A"/>
    <w:rsid w:val="00976DBB"/>
    <w:rsid w:val="00983AAA"/>
    <w:rsid w:val="00983B45"/>
    <w:rsid w:val="00984B1C"/>
    <w:rsid w:val="00986D14"/>
    <w:rsid w:val="00995D85"/>
    <w:rsid w:val="009A00A7"/>
    <w:rsid w:val="009A535F"/>
    <w:rsid w:val="009A55A5"/>
    <w:rsid w:val="009B0715"/>
    <w:rsid w:val="009B0DCB"/>
    <w:rsid w:val="009B6E4B"/>
    <w:rsid w:val="009C09F9"/>
    <w:rsid w:val="009C0C35"/>
    <w:rsid w:val="009C1530"/>
    <w:rsid w:val="009C4A05"/>
    <w:rsid w:val="009C5432"/>
    <w:rsid w:val="009C5E18"/>
    <w:rsid w:val="009D447B"/>
    <w:rsid w:val="009D48B0"/>
    <w:rsid w:val="009D77DE"/>
    <w:rsid w:val="009E049A"/>
    <w:rsid w:val="009E4051"/>
    <w:rsid w:val="009E6D85"/>
    <w:rsid w:val="009F7611"/>
    <w:rsid w:val="00A02F31"/>
    <w:rsid w:val="00A0514B"/>
    <w:rsid w:val="00A0549D"/>
    <w:rsid w:val="00A13A9D"/>
    <w:rsid w:val="00A14107"/>
    <w:rsid w:val="00A15B8C"/>
    <w:rsid w:val="00A2016B"/>
    <w:rsid w:val="00A21D24"/>
    <w:rsid w:val="00A22105"/>
    <w:rsid w:val="00A35E50"/>
    <w:rsid w:val="00A40505"/>
    <w:rsid w:val="00A43C75"/>
    <w:rsid w:val="00A44271"/>
    <w:rsid w:val="00A50140"/>
    <w:rsid w:val="00A52784"/>
    <w:rsid w:val="00A52B9F"/>
    <w:rsid w:val="00A57A08"/>
    <w:rsid w:val="00A61E85"/>
    <w:rsid w:val="00A62528"/>
    <w:rsid w:val="00A6642F"/>
    <w:rsid w:val="00A73367"/>
    <w:rsid w:val="00A81889"/>
    <w:rsid w:val="00A83D7F"/>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7A0A"/>
    <w:rsid w:val="00AD018C"/>
    <w:rsid w:val="00AD05E5"/>
    <w:rsid w:val="00AD3F80"/>
    <w:rsid w:val="00AD4A85"/>
    <w:rsid w:val="00AD5B21"/>
    <w:rsid w:val="00AE1420"/>
    <w:rsid w:val="00AF11F0"/>
    <w:rsid w:val="00AF2D87"/>
    <w:rsid w:val="00AF4C1F"/>
    <w:rsid w:val="00AF57F1"/>
    <w:rsid w:val="00B006CB"/>
    <w:rsid w:val="00B00C94"/>
    <w:rsid w:val="00B0317B"/>
    <w:rsid w:val="00B03E5A"/>
    <w:rsid w:val="00B06BF4"/>
    <w:rsid w:val="00B072F1"/>
    <w:rsid w:val="00B16677"/>
    <w:rsid w:val="00B17BC1"/>
    <w:rsid w:val="00B20FF1"/>
    <w:rsid w:val="00B21A7A"/>
    <w:rsid w:val="00B22376"/>
    <w:rsid w:val="00B257E0"/>
    <w:rsid w:val="00B2691A"/>
    <w:rsid w:val="00B35175"/>
    <w:rsid w:val="00B376F7"/>
    <w:rsid w:val="00B42A51"/>
    <w:rsid w:val="00B44546"/>
    <w:rsid w:val="00B54FF9"/>
    <w:rsid w:val="00B554F3"/>
    <w:rsid w:val="00B6398B"/>
    <w:rsid w:val="00B64E2C"/>
    <w:rsid w:val="00B65194"/>
    <w:rsid w:val="00B718D1"/>
    <w:rsid w:val="00B73410"/>
    <w:rsid w:val="00B752DA"/>
    <w:rsid w:val="00B80A87"/>
    <w:rsid w:val="00B82744"/>
    <w:rsid w:val="00B84454"/>
    <w:rsid w:val="00B84789"/>
    <w:rsid w:val="00B87EF1"/>
    <w:rsid w:val="00B970C4"/>
    <w:rsid w:val="00BA0A63"/>
    <w:rsid w:val="00BB02AD"/>
    <w:rsid w:val="00BB3952"/>
    <w:rsid w:val="00BC0515"/>
    <w:rsid w:val="00BC1D6C"/>
    <w:rsid w:val="00BC4801"/>
    <w:rsid w:val="00BC49DA"/>
    <w:rsid w:val="00BC68EA"/>
    <w:rsid w:val="00BC69FA"/>
    <w:rsid w:val="00BD02DE"/>
    <w:rsid w:val="00BD0770"/>
    <w:rsid w:val="00BD1A1A"/>
    <w:rsid w:val="00BD5532"/>
    <w:rsid w:val="00BD66BD"/>
    <w:rsid w:val="00BE3351"/>
    <w:rsid w:val="00BE3433"/>
    <w:rsid w:val="00BE6A2A"/>
    <w:rsid w:val="00BF0709"/>
    <w:rsid w:val="00BF68B3"/>
    <w:rsid w:val="00C02622"/>
    <w:rsid w:val="00C02908"/>
    <w:rsid w:val="00C03206"/>
    <w:rsid w:val="00C05A31"/>
    <w:rsid w:val="00C145E7"/>
    <w:rsid w:val="00C15F2B"/>
    <w:rsid w:val="00C16252"/>
    <w:rsid w:val="00C264F6"/>
    <w:rsid w:val="00C266DC"/>
    <w:rsid w:val="00C276A2"/>
    <w:rsid w:val="00C302F2"/>
    <w:rsid w:val="00C31690"/>
    <w:rsid w:val="00C40A95"/>
    <w:rsid w:val="00C456AE"/>
    <w:rsid w:val="00C460E9"/>
    <w:rsid w:val="00C50294"/>
    <w:rsid w:val="00C556A6"/>
    <w:rsid w:val="00C611BF"/>
    <w:rsid w:val="00C61E43"/>
    <w:rsid w:val="00C706CC"/>
    <w:rsid w:val="00C73672"/>
    <w:rsid w:val="00C75859"/>
    <w:rsid w:val="00C75A52"/>
    <w:rsid w:val="00C771D8"/>
    <w:rsid w:val="00C8324D"/>
    <w:rsid w:val="00C85AA9"/>
    <w:rsid w:val="00C922DD"/>
    <w:rsid w:val="00C94D43"/>
    <w:rsid w:val="00C95306"/>
    <w:rsid w:val="00CA10FC"/>
    <w:rsid w:val="00CA2724"/>
    <w:rsid w:val="00CA446E"/>
    <w:rsid w:val="00CA6C4F"/>
    <w:rsid w:val="00CB0DAB"/>
    <w:rsid w:val="00CB15BD"/>
    <w:rsid w:val="00CB6DCB"/>
    <w:rsid w:val="00CC109E"/>
    <w:rsid w:val="00CC29E4"/>
    <w:rsid w:val="00CC3645"/>
    <w:rsid w:val="00CC7C79"/>
    <w:rsid w:val="00CE1A80"/>
    <w:rsid w:val="00CE2C14"/>
    <w:rsid w:val="00CE2C68"/>
    <w:rsid w:val="00CE7477"/>
    <w:rsid w:val="00CE791F"/>
    <w:rsid w:val="00CF60D7"/>
    <w:rsid w:val="00D05B4F"/>
    <w:rsid w:val="00D073BD"/>
    <w:rsid w:val="00D176D8"/>
    <w:rsid w:val="00D2050B"/>
    <w:rsid w:val="00D207A3"/>
    <w:rsid w:val="00D26178"/>
    <w:rsid w:val="00D262F2"/>
    <w:rsid w:val="00D26668"/>
    <w:rsid w:val="00D310B5"/>
    <w:rsid w:val="00D32DF6"/>
    <w:rsid w:val="00D333CC"/>
    <w:rsid w:val="00D345CC"/>
    <w:rsid w:val="00D420C7"/>
    <w:rsid w:val="00D47000"/>
    <w:rsid w:val="00D52539"/>
    <w:rsid w:val="00D62771"/>
    <w:rsid w:val="00D63174"/>
    <w:rsid w:val="00D64DD2"/>
    <w:rsid w:val="00D733A0"/>
    <w:rsid w:val="00D75BDF"/>
    <w:rsid w:val="00D76CE4"/>
    <w:rsid w:val="00D76E29"/>
    <w:rsid w:val="00D80E49"/>
    <w:rsid w:val="00D87133"/>
    <w:rsid w:val="00D92573"/>
    <w:rsid w:val="00D9572D"/>
    <w:rsid w:val="00DA11D5"/>
    <w:rsid w:val="00DA2E51"/>
    <w:rsid w:val="00DA3B07"/>
    <w:rsid w:val="00DA3E59"/>
    <w:rsid w:val="00DA464E"/>
    <w:rsid w:val="00DB3E54"/>
    <w:rsid w:val="00DC1D5E"/>
    <w:rsid w:val="00DC47E6"/>
    <w:rsid w:val="00DC5AA2"/>
    <w:rsid w:val="00DD2307"/>
    <w:rsid w:val="00DD421C"/>
    <w:rsid w:val="00DD5E06"/>
    <w:rsid w:val="00DD7F13"/>
    <w:rsid w:val="00DE7ECD"/>
    <w:rsid w:val="00DF618C"/>
    <w:rsid w:val="00DF64F1"/>
    <w:rsid w:val="00E03FAE"/>
    <w:rsid w:val="00E10052"/>
    <w:rsid w:val="00E13728"/>
    <w:rsid w:val="00E21E48"/>
    <w:rsid w:val="00E23C7E"/>
    <w:rsid w:val="00E2404D"/>
    <w:rsid w:val="00E2796D"/>
    <w:rsid w:val="00E37919"/>
    <w:rsid w:val="00E429A0"/>
    <w:rsid w:val="00E4547A"/>
    <w:rsid w:val="00E5333E"/>
    <w:rsid w:val="00E54231"/>
    <w:rsid w:val="00E559F5"/>
    <w:rsid w:val="00E55CE5"/>
    <w:rsid w:val="00E56BEB"/>
    <w:rsid w:val="00E57A37"/>
    <w:rsid w:val="00E60F70"/>
    <w:rsid w:val="00E62622"/>
    <w:rsid w:val="00E70AEB"/>
    <w:rsid w:val="00E83707"/>
    <w:rsid w:val="00E90BA0"/>
    <w:rsid w:val="00E91146"/>
    <w:rsid w:val="00E9235E"/>
    <w:rsid w:val="00E933CC"/>
    <w:rsid w:val="00E94125"/>
    <w:rsid w:val="00E977F5"/>
    <w:rsid w:val="00E978B7"/>
    <w:rsid w:val="00EA4F35"/>
    <w:rsid w:val="00EB06F3"/>
    <w:rsid w:val="00EB16D8"/>
    <w:rsid w:val="00EC2B41"/>
    <w:rsid w:val="00EC3C4D"/>
    <w:rsid w:val="00EC5A1D"/>
    <w:rsid w:val="00EC5ADF"/>
    <w:rsid w:val="00ED0F2E"/>
    <w:rsid w:val="00EE0742"/>
    <w:rsid w:val="00EE2E98"/>
    <w:rsid w:val="00EE33F9"/>
    <w:rsid w:val="00EE3E78"/>
    <w:rsid w:val="00EF247B"/>
    <w:rsid w:val="00EF3917"/>
    <w:rsid w:val="00F02DF4"/>
    <w:rsid w:val="00F03239"/>
    <w:rsid w:val="00F05B75"/>
    <w:rsid w:val="00F05CAC"/>
    <w:rsid w:val="00F07933"/>
    <w:rsid w:val="00F15A3D"/>
    <w:rsid w:val="00F23011"/>
    <w:rsid w:val="00F25490"/>
    <w:rsid w:val="00F25F30"/>
    <w:rsid w:val="00F26A79"/>
    <w:rsid w:val="00F27649"/>
    <w:rsid w:val="00F31D08"/>
    <w:rsid w:val="00F36480"/>
    <w:rsid w:val="00F42E11"/>
    <w:rsid w:val="00F46DA1"/>
    <w:rsid w:val="00F52606"/>
    <w:rsid w:val="00F560AA"/>
    <w:rsid w:val="00F6174F"/>
    <w:rsid w:val="00F63700"/>
    <w:rsid w:val="00F670DD"/>
    <w:rsid w:val="00F70844"/>
    <w:rsid w:val="00F70F0D"/>
    <w:rsid w:val="00F77D09"/>
    <w:rsid w:val="00F8346F"/>
    <w:rsid w:val="00F84545"/>
    <w:rsid w:val="00F95E29"/>
    <w:rsid w:val="00F966CE"/>
    <w:rsid w:val="00F96D1E"/>
    <w:rsid w:val="00F97669"/>
    <w:rsid w:val="00FA2961"/>
    <w:rsid w:val="00FA4DA0"/>
    <w:rsid w:val="00FA72E6"/>
    <w:rsid w:val="00FB1454"/>
    <w:rsid w:val="00FB2043"/>
    <w:rsid w:val="00FB55A7"/>
    <w:rsid w:val="00FB7986"/>
    <w:rsid w:val="00FC1915"/>
    <w:rsid w:val="00FC320E"/>
    <w:rsid w:val="00FC3CC5"/>
    <w:rsid w:val="00FD027D"/>
    <w:rsid w:val="00FD24A0"/>
    <w:rsid w:val="00FD26CF"/>
    <w:rsid w:val="00FD2D30"/>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798F1"/>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F487-5790-41D5-B9C1-6A114C46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28</Pages>
  <Words>3935</Words>
  <Characters>2243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1668</cp:revision>
  <dcterms:created xsi:type="dcterms:W3CDTF">2021-05-19T04:49:00Z</dcterms:created>
  <dcterms:modified xsi:type="dcterms:W3CDTF">2021-06-10T10:11:00Z</dcterms:modified>
</cp:coreProperties>
</file>